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13" w:rsidRPr="00E63E19" w:rsidRDefault="00661F13" w:rsidP="00661F13">
      <w:pPr>
        <w:jc w:val="center"/>
        <w:rPr>
          <w:sz w:val="20"/>
          <w:szCs w:val="20"/>
        </w:rPr>
      </w:pPr>
    </w:p>
    <w:tbl>
      <w:tblPr>
        <w:tblStyle w:val="a6"/>
        <w:tblpPr w:leftFromText="180" w:rightFromText="180" w:vertAnchor="page" w:horzAnchor="page" w:tblpX="8907" w:tblpY="1495"/>
        <w:tblW w:w="2547" w:type="dxa"/>
        <w:tblLook w:val="04A0"/>
      </w:tblPr>
      <w:tblGrid>
        <w:gridCol w:w="2547"/>
      </w:tblGrid>
      <w:tr w:rsidR="00661F13" w:rsidTr="00661F13">
        <w:tc>
          <w:tcPr>
            <w:tcW w:w="2547" w:type="dxa"/>
          </w:tcPr>
          <w:p w:rsidR="00661F13" w:rsidRDefault="00661F13" w:rsidP="00661F13"/>
          <w:p w:rsidR="00661F13" w:rsidRDefault="00661F13" w:rsidP="00661F13"/>
          <w:p w:rsidR="00661F13" w:rsidRDefault="00661F13" w:rsidP="00661F13"/>
          <w:p w:rsidR="00661F13" w:rsidRDefault="00661F13" w:rsidP="00661F13">
            <w:pPr>
              <w:ind w:firstLine="0"/>
              <w:jc w:val="center"/>
            </w:pPr>
            <w:r>
              <w:t>ФОТО</w:t>
            </w:r>
          </w:p>
          <w:p w:rsidR="00661F13" w:rsidRDefault="00661F13" w:rsidP="00661F13">
            <w:pPr>
              <w:ind w:firstLine="0"/>
              <w:jc w:val="center"/>
            </w:pPr>
          </w:p>
          <w:p w:rsidR="00661F13" w:rsidRDefault="00661F13" w:rsidP="00661F13">
            <w:pPr>
              <w:ind w:firstLine="0"/>
            </w:pPr>
          </w:p>
          <w:p w:rsidR="00661F13" w:rsidRDefault="00661F13" w:rsidP="00661F13">
            <w:pPr>
              <w:ind w:firstLine="0"/>
            </w:pPr>
          </w:p>
          <w:p w:rsidR="00661F13" w:rsidRDefault="00661F13" w:rsidP="00661F13">
            <w:pPr>
              <w:ind w:firstLine="0"/>
            </w:pPr>
          </w:p>
          <w:p w:rsidR="00661F13" w:rsidRDefault="00661F13" w:rsidP="00661F13">
            <w:pPr>
              <w:ind w:firstLine="0"/>
            </w:pPr>
          </w:p>
          <w:p w:rsidR="00661F13" w:rsidRDefault="00661F13" w:rsidP="00661F13">
            <w:pPr>
              <w:ind w:firstLine="0"/>
            </w:pPr>
            <w:r>
              <w:t>ОБЯЗАТЕЛЬНО</w:t>
            </w:r>
          </w:p>
          <w:p w:rsidR="00661F13" w:rsidRDefault="00661F13" w:rsidP="00661F13"/>
        </w:tc>
      </w:tr>
    </w:tbl>
    <w:p w:rsidR="00661F13" w:rsidRPr="00661F13" w:rsidRDefault="00661F13" w:rsidP="00661F13">
      <w:pPr>
        <w:ind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F13">
        <w:rPr>
          <w:rFonts w:ascii="Times New Roman" w:hAnsi="Times New Roman" w:cs="Times New Roman"/>
          <w:b/>
          <w:sz w:val="28"/>
          <w:szCs w:val="28"/>
        </w:rPr>
        <w:t>Анкета-резюме</w:t>
      </w:r>
    </w:p>
    <w:p w:rsidR="00661F13" w:rsidRPr="00661F13" w:rsidRDefault="00661F13" w:rsidP="00661F13">
      <w:pPr>
        <w:ind w:firstLine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F13">
        <w:rPr>
          <w:rFonts w:ascii="Times New Roman" w:hAnsi="Times New Roman" w:cs="Times New Roman"/>
          <w:sz w:val="28"/>
          <w:szCs w:val="28"/>
        </w:rPr>
        <w:t>(не более 1 стр.)</w:t>
      </w:r>
    </w:p>
    <w:p w:rsidR="00661F13" w:rsidRDefault="00661F13" w:rsidP="00661F13">
      <w:pPr>
        <w:jc w:val="center"/>
        <w:rPr>
          <w:b/>
          <w:sz w:val="28"/>
          <w:szCs w:val="28"/>
        </w:rPr>
      </w:pPr>
    </w:p>
    <w:p w:rsidR="00661F13" w:rsidRDefault="00661F13" w:rsidP="00661F13">
      <w:pPr>
        <w:jc w:val="center"/>
        <w:rPr>
          <w:b/>
          <w:sz w:val="28"/>
          <w:szCs w:val="28"/>
        </w:rPr>
      </w:pPr>
    </w:p>
    <w:p w:rsidR="00661F13" w:rsidRDefault="00661F13" w:rsidP="00661F13">
      <w:pPr>
        <w:jc w:val="center"/>
        <w:rPr>
          <w:b/>
          <w:sz w:val="28"/>
          <w:szCs w:val="28"/>
        </w:rPr>
      </w:pPr>
    </w:p>
    <w:p w:rsidR="00661F13" w:rsidRPr="00661F13" w:rsidRDefault="00661F13" w:rsidP="00661F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13" w:rsidRPr="00661F13" w:rsidRDefault="00661F13" w:rsidP="00661F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13" w:rsidRPr="00661F13" w:rsidRDefault="00661F13" w:rsidP="00661F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24" w:type="dxa"/>
        <w:tblInd w:w="108" w:type="dxa"/>
        <w:tblLook w:val="04A0"/>
      </w:tblPr>
      <w:tblGrid>
        <w:gridCol w:w="4672"/>
        <w:gridCol w:w="5252"/>
      </w:tblGrid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>Фамилия, имя, отчество (полностью)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>Дата рождения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>Адрес места регистрации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>Адрес фактического проживания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>Сведения об обучении: 1) название образовательного учреждения высшего образования, 2) специальность, 3) вид бюджета (целевой бюджет, целевой контракт, бюджет, контракт)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>Средний балл учебы в университете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>Научные достижения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  <w:r w:rsidRPr="00661F13">
              <w:t>Да (расшифровка), нет</w:t>
            </w: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 xml:space="preserve">Участие в </w:t>
            </w:r>
            <w:proofErr w:type="spellStart"/>
            <w:r w:rsidRPr="00661F13">
              <w:t>волонтерстве</w:t>
            </w:r>
            <w:proofErr w:type="spellEnd"/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  <w:r w:rsidRPr="00661F13">
              <w:t>Да (расшифровка), нет</w:t>
            </w: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 xml:space="preserve">Участие в оказании медицинской помощи пациентам с </w:t>
            </w:r>
            <w:r w:rsidRPr="00661F13">
              <w:rPr>
                <w:lang w:val="en-US"/>
              </w:rPr>
              <w:t>COVID</w:t>
            </w:r>
            <w:r w:rsidRPr="00661F13">
              <w:t>-19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  <w:r w:rsidRPr="00661F13">
              <w:t>Да (учреждение, в котором оказывалась медицинская помощь, должность, период работы)</w:t>
            </w: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>Семейная медицинская династия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  <w:r w:rsidRPr="00661F13">
              <w:t>Да (расшифровка), нет</w:t>
            </w: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 xml:space="preserve">Дополнительная информация </w:t>
            </w:r>
            <w:r w:rsidRPr="00661F13">
              <w:br/>
              <w:t>(по желанию)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 xml:space="preserve">Контактный телефон 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>Желаемая специальность для поступления в ординатуру (одна)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</w:p>
        </w:tc>
      </w:tr>
      <w:tr w:rsidR="00661F13" w:rsidRPr="00661F13" w:rsidTr="00661F13">
        <w:tc>
          <w:tcPr>
            <w:tcW w:w="4672" w:type="dxa"/>
          </w:tcPr>
          <w:p w:rsidR="00661F13" w:rsidRPr="00661F13" w:rsidRDefault="00661F13" w:rsidP="00661F13">
            <w:pPr>
              <w:ind w:firstLine="0"/>
            </w:pPr>
            <w:r w:rsidRPr="00661F13">
              <w:t>Учреждение, от которого получено гарантийное письмо-целевое направление (прилагается)</w:t>
            </w:r>
          </w:p>
        </w:tc>
        <w:tc>
          <w:tcPr>
            <w:tcW w:w="5252" w:type="dxa"/>
          </w:tcPr>
          <w:p w:rsidR="00661F13" w:rsidRPr="00661F13" w:rsidRDefault="00661F13" w:rsidP="00661F13">
            <w:pPr>
              <w:ind w:firstLine="0"/>
            </w:pPr>
          </w:p>
        </w:tc>
      </w:tr>
    </w:tbl>
    <w:p w:rsidR="00661F13" w:rsidRDefault="00661F13" w:rsidP="00661F13"/>
    <w:p w:rsidR="00661F13" w:rsidRDefault="00661F13" w:rsidP="00661F1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 w:rsidP="00661F1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 w:rsidP="00661F1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 w:rsidP="00661F1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 w:rsidP="00661F1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61F13" w:rsidRDefault="00661F13">
      <w:pPr>
        <w:rPr>
          <w:rFonts w:ascii="Times New Roman" w:eastAsia="Calibri" w:hAnsi="Times New Roman" w:cs="Times New Roman"/>
          <w:sz w:val="28"/>
          <w:szCs w:val="28"/>
        </w:rPr>
      </w:pPr>
    </w:p>
    <w:sectPr w:rsidR="00661F13" w:rsidSect="00661F13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ED" w:rsidRDefault="00055CED" w:rsidP="00A84CFA">
      <w:r>
        <w:separator/>
      </w:r>
    </w:p>
  </w:endnote>
  <w:endnote w:type="continuationSeparator" w:id="0">
    <w:p w:rsidR="00055CED" w:rsidRDefault="00055CED" w:rsidP="00A8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ED" w:rsidRDefault="00055CED" w:rsidP="00A84CFA">
      <w:r>
        <w:separator/>
      </w:r>
    </w:p>
  </w:footnote>
  <w:footnote w:type="continuationSeparator" w:id="0">
    <w:p w:rsidR="00055CED" w:rsidRDefault="00055CED" w:rsidP="00A84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64"/>
    <w:multiLevelType w:val="hybridMultilevel"/>
    <w:tmpl w:val="B1523562"/>
    <w:lvl w:ilvl="0" w:tplc="1EBA49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6708B3"/>
    <w:multiLevelType w:val="hybridMultilevel"/>
    <w:tmpl w:val="7C9E267C"/>
    <w:lvl w:ilvl="0" w:tplc="913ADF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F05379"/>
    <w:multiLevelType w:val="hybridMultilevel"/>
    <w:tmpl w:val="036EECC8"/>
    <w:lvl w:ilvl="0" w:tplc="A7421D0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4392D"/>
    <w:multiLevelType w:val="multilevel"/>
    <w:tmpl w:val="FCD87446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7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>
    <w:nsid w:val="05C61F5F"/>
    <w:multiLevelType w:val="hybridMultilevel"/>
    <w:tmpl w:val="B48E2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0413"/>
    <w:multiLevelType w:val="multilevel"/>
    <w:tmpl w:val="3FF86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0DCF76BE"/>
    <w:multiLevelType w:val="hybridMultilevel"/>
    <w:tmpl w:val="8CBCA1BE"/>
    <w:lvl w:ilvl="0" w:tplc="3102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191266"/>
    <w:multiLevelType w:val="multilevel"/>
    <w:tmpl w:val="CEA4EB82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8">
    <w:nsid w:val="10B116C1"/>
    <w:multiLevelType w:val="hybridMultilevel"/>
    <w:tmpl w:val="26D8B03E"/>
    <w:lvl w:ilvl="0" w:tplc="1414A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2C41B27"/>
    <w:multiLevelType w:val="multilevel"/>
    <w:tmpl w:val="D7B4D6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  <w:b w:val="0"/>
      </w:rPr>
    </w:lvl>
  </w:abstractNum>
  <w:abstractNum w:abstractNumId="10">
    <w:nsid w:val="16D238FF"/>
    <w:multiLevelType w:val="hybridMultilevel"/>
    <w:tmpl w:val="B3AAEE22"/>
    <w:lvl w:ilvl="0" w:tplc="F59E4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634072"/>
    <w:multiLevelType w:val="hybridMultilevel"/>
    <w:tmpl w:val="A55E6F40"/>
    <w:lvl w:ilvl="0" w:tplc="005C34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7816F1"/>
    <w:multiLevelType w:val="hybridMultilevel"/>
    <w:tmpl w:val="55D8BAD0"/>
    <w:lvl w:ilvl="0" w:tplc="E10E7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8A4E52"/>
    <w:multiLevelType w:val="hybridMultilevel"/>
    <w:tmpl w:val="B394AC12"/>
    <w:lvl w:ilvl="0" w:tplc="B45837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BD15319"/>
    <w:multiLevelType w:val="hybridMultilevel"/>
    <w:tmpl w:val="AB1CC594"/>
    <w:lvl w:ilvl="0" w:tplc="7EE6B2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811C45"/>
    <w:multiLevelType w:val="hybridMultilevel"/>
    <w:tmpl w:val="F01CE956"/>
    <w:lvl w:ilvl="0" w:tplc="823CC682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344BAC"/>
    <w:multiLevelType w:val="multilevel"/>
    <w:tmpl w:val="C9B01B6A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7">
    <w:nsid w:val="27187C98"/>
    <w:multiLevelType w:val="hybridMultilevel"/>
    <w:tmpl w:val="A6C2E5B4"/>
    <w:lvl w:ilvl="0" w:tplc="C1767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363E91"/>
    <w:multiLevelType w:val="hybridMultilevel"/>
    <w:tmpl w:val="ED42C5BC"/>
    <w:lvl w:ilvl="0" w:tplc="123CE82E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7B04E1"/>
    <w:multiLevelType w:val="hybridMultilevel"/>
    <w:tmpl w:val="3C7A5D30"/>
    <w:lvl w:ilvl="0" w:tplc="E892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4CE7A5E"/>
    <w:multiLevelType w:val="hybridMultilevel"/>
    <w:tmpl w:val="F76EF65C"/>
    <w:lvl w:ilvl="0" w:tplc="E0A00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6A57"/>
    <w:multiLevelType w:val="multilevel"/>
    <w:tmpl w:val="C67613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72" w:hanging="2160"/>
      </w:pPr>
      <w:rPr>
        <w:rFonts w:hint="default"/>
      </w:rPr>
    </w:lvl>
  </w:abstractNum>
  <w:abstractNum w:abstractNumId="22">
    <w:nsid w:val="41564B99"/>
    <w:multiLevelType w:val="hybridMultilevel"/>
    <w:tmpl w:val="E5BAA646"/>
    <w:lvl w:ilvl="0" w:tplc="890641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D25B48"/>
    <w:multiLevelType w:val="hybridMultilevel"/>
    <w:tmpl w:val="4CD88FE8"/>
    <w:lvl w:ilvl="0" w:tplc="46B62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A600C5"/>
    <w:multiLevelType w:val="multilevel"/>
    <w:tmpl w:val="29A2B13C"/>
    <w:lvl w:ilvl="0">
      <w:start w:val="1"/>
      <w:numFmt w:val="upperRoman"/>
      <w:lvlText w:val="%1."/>
      <w:lvlJc w:val="righ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6391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5">
    <w:nsid w:val="45517DA0"/>
    <w:multiLevelType w:val="hybridMultilevel"/>
    <w:tmpl w:val="13BA4D94"/>
    <w:lvl w:ilvl="0" w:tplc="8228C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C1457"/>
    <w:multiLevelType w:val="multilevel"/>
    <w:tmpl w:val="053410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7">
    <w:nsid w:val="48B63EA2"/>
    <w:multiLevelType w:val="hybridMultilevel"/>
    <w:tmpl w:val="6584F59E"/>
    <w:lvl w:ilvl="0" w:tplc="7B0045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6618FA"/>
    <w:multiLevelType w:val="hybridMultilevel"/>
    <w:tmpl w:val="1C508278"/>
    <w:lvl w:ilvl="0" w:tplc="08108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847B27"/>
    <w:multiLevelType w:val="hybridMultilevel"/>
    <w:tmpl w:val="539A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46BC4"/>
    <w:multiLevelType w:val="hybridMultilevel"/>
    <w:tmpl w:val="AD925848"/>
    <w:lvl w:ilvl="0" w:tplc="9C760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31353B"/>
    <w:multiLevelType w:val="multilevel"/>
    <w:tmpl w:val="D0CEEBA0"/>
    <w:lvl w:ilvl="0">
      <w:start w:val="6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2">
    <w:nsid w:val="573676A4"/>
    <w:multiLevelType w:val="hybridMultilevel"/>
    <w:tmpl w:val="8CBCA1BE"/>
    <w:lvl w:ilvl="0" w:tplc="3102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A7F72AD"/>
    <w:multiLevelType w:val="multilevel"/>
    <w:tmpl w:val="3FF86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4">
    <w:nsid w:val="5C323B05"/>
    <w:multiLevelType w:val="hybridMultilevel"/>
    <w:tmpl w:val="CA000078"/>
    <w:lvl w:ilvl="0" w:tplc="487AFAF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561510"/>
    <w:multiLevelType w:val="hybridMultilevel"/>
    <w:tmpl w:val="3C7A5D30"/>
    <w:lvl w:ilvl="0" w:tplc="E892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2D67CFA"/>
    <w:multiLevelType w:val="singleLevel"/>
    <w:tmpl w:val="903861D8"/>
    <w:lvl w:ilvl="0">
      <w:start w:val="1"/>
      <w:numFmt w:val="decimal"/>
      <w:lvlText w:val="8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4030EAD"/>
    <w:multiLevelType w:val="hybridMultilevel"/>
    <w:tmpl w:val="714873D4"/>
    <w:lvl w:ilvl="0" w:tplc="502040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02FCC"/>
    <w:multiLevelType w:val="multilevel"/>
    <w:tmpl w:val="0B263420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>
    <w:nsid w:val="68F67F80"/>
    <w:multiLevelType w:val="multilevel"/>
    <w:tmpl w:val="30EA10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872" w:hanging="2160"/>
      </w:pPr>
      <w:rPr>
        <w:rFonts w:hint="default"/>
      </w:rPr>
    </w:lvl>
  </w:abstractNum>
  <w:abstractNum w:abstractNumId="40">
    <w:nsid w:val="6C4B443F"/>
    <w:multiLevelType w:val="multilevel"/>
    <w:tmpl w:val="4D726CD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1">
    <w:nsid w:val="6C7D507E"/>
    <w:multiLevelType w:val="hybridMultilevel"/>
    <w:tmpl w:val="4D24C5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60923"/>
    <w:multiLevelType w:val="hybridMultilevel"/>
    <w:tmpl w:val="64E28ADE"/>
    <w:lvl w:ilvl="0" w:tplc="605407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A918B4"/>
    <w:multiLevelType w:val="hybridMultilevel"/>
    <w:tmpl w:val="55D8BAD0"/>
    <w:lvl w:ilvl="0" w:tplc="E10E7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D2071F"/>
    <w:multiLevelType w:val="hybridMultilevel"/>
    <w:tmpl w:val="4B2425A0"/>
    <w:lvl w:ilvl="0" w:tplc="01EE69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A1B3087"/>
    <w:multiLevelType w:val="singleLevel"/>
    <w:tmpl w:val="E10C0F9E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"/>
  </w:num>
  <w:num w:numId="5">
    <w:abstractNumId w:val="28"/>
  </w:num>
  <w:num w:numId="6">
    <w:abstractNumId w:val="13"/>
  </w:num>
  <w:num w:numId="7">
    <w:abstractNumId w:val="43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45"/>
    <w:lvlOverride w:ilvl="0">
      <w:startOverride w:val="3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</w:num>
  <w:num w:numId="16">
    <w:abstractNumId w:val="40"/>
  </w:num>
  <w:num w:numId="17">
    <w:abstractNumId w:val="31"/>
  </w:num>
  <w:num w:numId="18">
    <w:abstractNumId w:val="9"/>
  </w:num>
  <w:num w:numId="19">
    <w:abstractNumId w:val="33"/>
  </w:num>
  <w:num w:numId="20">
    <w:abstractNumId w:val="38"/>
  </w:num>
  <w:num w:numId="21">
    <w:abstractNumId w:val="37"/>
  </w:num>
  <w:num w:numId="22">
    <w:abstractNumId w:val="42"/>
  </w:num>
  <w:num w:numId="23">
    <w:abstractNumId w:val="35"/>
  </w:num>
  <w:num w:numId="24">
    <w:abstractNumId w:val="11"/>
  </w:num>
  <w:num w:numId="25">
    <w:abstractNumId w:val="44"/>
  </w:num>
  <w:num w:numId="26">
    <w:abstractNumId w:val="25"/>
  </w:num>
  <w:num w:numId="27">
    <w:abstractNumId w:val="19"/>
  </w:num>
  <w:num w:numId="28">
    <w:abstractNumId w:val="24"/>
  </w:num>
  <w:num w:numId="29">
    <w:abstractNumId w:val="2"/>
  </w:num>
  <w:num w:numId="30">
    <w:abstractNumId w:val="23"/>
  </w:num>
  <w:num w:numId="31">
    <w:abstractNumId w:val="34"/>
  </w:num>
  <w:num w:numId="32">
    <w:abstractNumId w:val="15"/>
  </w:num>
  <w:num w:numId="33">
    <w:abstractNumId w:val="7"/>
  </w:num>
  <w:num w:numId="34">
    <w:abstractNumId w:val="21"/>
  </w:num>
  <w:num w:numId="35">
    <w:abstractNumId w:val="18"/>
  </w:num>
  <w:num w:numId="36">
    <w:abstractNumId w:val="6"/>
  </w:num>
  <w:num w:numId="37">
    <w:abstractNumId w:val="32"/>
  </w:num>
  <w:num w:numId="38">
    <w:abstractNumId w:val="30"/>
  </w:num>
  <w:num w:numId="39">
    <w:abstractNumId w:val="39"/>
  </w:num>
  <w:num w:numId="40">
    <w:abstractNumId w:val="17"/>
  </w:num>
  <w:num w:numId="41">
    <w:abstractNumId w:val="26"/>
  </w:num>
  <w:num w:numId="42">
    <w:abstractNumId w:val="4"/>
  </w:num>
  <w:num w:numId="43">
    <w:abstractNumId w:val="41"/>
  </w:num>
  <w:num w:numId="44">
    <w:abstractNumId w:val="29"/>
  </w:num>
  <w:num w:numId="45">
    <w:abstractNumId w:val="27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1146"/>
    <w:rsid w:val="00001F8F"/>
    <w:rsid w:val="00006F6C"/>
    <w:rsid w:val="00012D5D"/>
    <w:rsid w:val="000217F0"/>
    <w:rsid w:val="00021F69"/>
    <w:rsid w:val="000272F7"/>
    <w:rsid w:val="00030856"/>
    <w:rsid w:val="000351D8"/>
    <w:rsid w:val="000358E2"/>
    <w:rsid w:val="000363D4"/>
    <w:rsid w:val="0003798B"/>
    <w:rsid w:val="00041420"/>
    <w:rsid w:val="00041B23"/>
    <w:rsid w:val="00053A5E"/>
    <w:rsid w:val="00055CED"/>
    <w:rsid w:val="000564A6"/>
    <w:rsid w:val="00056C65"/>
    <w:rsid w:val="00063C95"/>
    <w:rsid w:val="00063CB6"/>
    <w:rsid w:val="00063D9B"/>
    <w:rsid w:val="00064FAB"/>
    <w:rsid w:val="00073AF3"/>
    <w:rsid w:val="0008075A"/>
    <w:rsid w:val="000831EF"/>
    <w:rsid w:val="00083FD5"/>
    <w:rsid w:val="00084AB0"/>
    <w:rsid w:val="00084CB0"/>
    <w:rsid w:val="00087A63"/>
    <w:rsid w:val="00092F6B"/>
    <w:rsid w:val="000953DA"/>
    <w:rsid w:val="00097994"/>
    <w:rsid w:val="00097B9C"/>
    <w:rsid w:val="000A2BEC"/>
    <w:rsid w:val="000A2D3E"/>
    <w:rsid w:val="000A38A6"/>
    <w:rsid w:val="000A4AD8"/>
    <w:rsid w:val="000A69F8"/>
    <w:rsid w:val="000B2452"/>
    <w:rsid w:val="000B3F92"/>
    <w:rsid w:val="000B4259"/>
    <w:rsid w:val="000B4932"/>
    <w:rsid w:val="000B6346"/>
    <w:rsid w:val="000C14D8"/>
    <w:rsid w:val="000C182E"/>
    <w:rsid w:val="000C24BC"/>
    <w:rsid w:val="000C46DA"/>
    <w:rsid w:val="000C6778"/>
    <w:rsid w:val="000C67A2"/>
    <w:rsid w:val="000C6F5E"/>
    <w:rsid w:val="000C6F62"/>
    <w:rsid w:val="000D0476"/>
    <w:rsid w:val="000D3E5B"/>
    <w:rsid w:val="000D5B8F"/>
    <w:rsid w:val="000D60FD"/>
    <w:rsid w:val="000E21E3"/>
    <w:rsid w:val="000E271F"/>
    <w:rsid w:val="000E4DF0"/>
    <w:rsid w:val="000E5031"/>
    <w:rsid w:val="000E65AF"/>
    <w:rsid w:val="000E6FEA"/>
    <w:rsid w:val="000F0AFF"/>
    <w:rsid w:val="000F1042"/>
    <w:rsid w:val="000F35D1"/>
    <w:rsid w:val="000F3C8D"/>
    <w:rsid w:val="000F4FD8"/>
    <w:rsid w:val="000F59F2"/>
    <w:rsid w:val="000F6014"/>
    <w:rsid w:val="000F6DA0"/>
    <w:rsid w:val="00104886"/>
    <w:rsid w:val="00104928"/>
    <w:rsid w:val="001115B4"/>
    <w:rsid w:val="00112E53"/>
    <w:rsid w:val="0011567A"/>
    <w:rsid w:val="00117845"/>
    <w:rsid w:val="00126700"/>
    <w:rsid w:val="0013009B"/>
    <w:rsid w:val="001347BE"/>
    <w:rsid w:val="00134B55"/>
    <w:rsid w:val="00134B82"/>
    <w:rsid w:val="001357C9"/>
    <w:rsid w:val="001371EB"/>
    <w:rsid w:val="00142B56"/>
    <w:rsid w:val="001475C9"/>
    <w:rsid w:val="00155698"/>
    <w:rsid w:val="00156D1E"/>
    <w:rsid w:val="00157573"/>
    <w:rsid w:val="001577E3"/>
    <w:rsid w:val="00157BB4"/>
    <w:rsid w:val="001620E7"/>
    <w:rsid w:val="001638A2"/>
    <w:rsid w:val="001642E2"/>
    <w:rsid w:val="00170258"/>
    <w:rsid w:val="001711B7"/>
    <w:rsid w:val="00172405"/>
    <w:rsid w:val="00173D30"/>
    <w:rsid w:val="0017537F"/>
    <w:rsid w:val="001809BD"/>
    <w:rsid w:val="00181136"/>
    <w:rsid w:val="00184C05"/>
    <w:rsid w:val="00185883"/>
    <w:rsid w:val="001912CA"/>
    <w:rsid w:val="00191B60"/>
    <w:rsid w:val="00192E17"/>
    <w:rsid w:val="00193173"/>
    <w:rsid w:val="00193D73"/>
    <w:rsid w:val="001946CA"/>
    <w:rsid w:val="001969D1"/>
    <w:rsid w:val="00197BFE"/>
    <w:rsid w:val="001A05A2"/>
    <w:rsid w:val="001A14A0"/>
    <w:rsid w:val="001A6881"/>
    <w:rsid w:val="001A769C"/>
    <w:rsid w:val="001B12A3"/>
    <w:rsid w:val="001B35BA"/>
    <w:rsid w:val="001B6545"/>
    <w:rsid w:val="001C171C"/>
    <w:rsid w:val="001C33C9"/>
    <w:rsid w:val="001C3CE7"/>
    <w:rsid w:val="001C5937"/>
    <w:rsid w:val="001D40F9"/>
    <w:rsid w:val="001D46CF"/>
    <w:rsid w:val="001D75B9"/>
    <w:rsid w:val="001D7ACB"/>
    <w:rsid w:val="001E300A"/>
    <w:rsid w:val="001E30CD"/>
    <w:rsid w:val="001E61BE"/>
    <w:rsid w:val="001E76C1"/>
    <w:rsid w:val="001F6CC1"/>
    <w:rsid w:val="001F78FD"/>
    <w:rsid w:val="002003AA"/>
    <w:rsid w:val="00202E1B"/>
    <w:rsid w:val="00206ED9"/>
    <w:rsid w:val="00213F1F"/>
    <w:rsid w:val="0021414E"/>
    <w:rsid w:val="00220604"/>
    <w:rsid w:val="0022182B"/>
    <w:rsid w:val="002230FE"/>
    <w:rsid w:val="00223B47"/>
    <w:rsid w:val="00225942"/>
    <w:rsid w:val="00236D25"/>
    <w:rsid w:val="002378C0"/>
    <w:rsid w:val="0024085A"/>
    <w:rsid w:val="00241C2B"/>
    <w:rsid w:val="00241D27"/>
    <w:rsid w:val="00242515"/>
    <w:rsid w:val="002426F4"/>
    <w:rsid w:val="0024309F"/>
    <w:rsid w:val="00244EBA"/>
    <w:rsid w:val="00247231"/>
    <w:rsid w:val="002528D2"/>
    <w:rsid w:val="0025372E"/>
    <w:rsid w:val="00253A81"/>
    <w:rsid w:val="002557CE"/>
    <w:rsid w:val="0025615E"/>
    <w:rsid w:val="0025733B"/>
    <w:rsid w:val="00257BBA"/>
    <w:rsid w:val="00267B81"/>
    <w:rsid w:val="00267FC8"/>
    <w:rsid w:val="00272374"/>
    <w:rsid w:val="00272DB0"/>
    <w:rsid w:val="00280A13"/>
    <w:rsid w:val="00282095"/>
    <w:rsid w:val="00282EC5"/>
    <w:rsid w:val="00283FA2"/>
    <w:rsid w:val="002937D0"/>
    <w:rsid w:val="00294A6F"/>
    <w:rsid w:val="00295A03"/>
    <w:rsid w:val="002A1078"/>
    <w:rsid w:val="002A1100"/>
    <w:rsid w:val="002A2F3F"/>
    <w:rsid w:val="002A4291"/>
    <w:rsid w:val="002B47E6"/>
    <w:rsid w:val="002B6434"/>
    <w:rsid w:val="002B6730"/>
    <w:rsid w:val="002C5716"/>
    <w:rsid w:val="002D5585"/>
    <w:rsid w:val="002D6BCE"/>
    <w:rsid w:val="002E037C"/>
    <w:rsid w:val="002E344E"/>
    <w:rsid w:val="002E62F8"/>
    <w:rsid w:val="002F01C0"/>
    <w:rsid w:val="002F09E7"/>
    <w:rsid w:val="002F310A"/>
    <w:rsid w:val="002F3285"/>
    <w:rsid w:val="002F4A3F"/>
    <w:rsid w:val="002F6667"/>
    <w:rsid w:val="00302D76"/>
    <w:rsid w:val="00310D78"/>
    <w:rsid w:val="00314BB9"/>
    <w:rsid w:val="0031592E"/>
    <w:rsid w:val="00323493"/>
    <w:rsid w:val="00326797"/>
    <w:rsid w:val="00327FF4"/>
    <w:rsid w:val="00330031"/>
    <w:rsid w:val="00332F50"/>
    <w:rsid w:val="00334EB5"/>
    <w:rsid w:val="003353DB"/>
    <w:rsid w:val="003441F5"/>
    <w:rsid w:val="00360346"/>
    <w:rsid w:val="00360531"/>
    <w:rsid w:val="00365F2E"/>
    <w:rsid w:val="00370760"/>
    <w:rsid w:val="00376F69"/>
    <w:rsid w:val="003776B1"/>
    <w:rsid w:val="00377B43"/>
    <w:rsid w:val="0038029B"/>
    <w:rsid w:val="00384D10"/>
    <w:rsid w:val="00387EAD"/>
    <w:rsid w:val="00391BC8"/>
    <w:rsid w:val="00392835"/>
    <w:rsid w:val="003948D2"/>
    <w:rsid w:val="003950D6"/>
    <w:rsid w:val="00395360"/>
    <w:rsid w:val="00397CD3"/>
    <w:rsid w:val="003A054D"/>
    <w:rsid w:val="003A2CB5"/>
    <w:rsid w:val="003B1A9C"/>
    <w:rsid w:val="003B1CD6"/>
    <w:rsid w:val="003B2195"/>
    <w:rsid w:val="003B24B7"/>
    <w:rsid w:val="003B2A54"/>
    <w:rsid w:val="003B6B34"/>
    <w:rsid w:val="003C036B"/>
    <w:rsid w:val="003C1A22"/>
    <w:rsid w:val="003C2749"/>
    <w:rsid w:val="003C6F1A"/>
    <w:rsid w:val="003C73F7"/>
    <w:rsid w:val="003D2EA7"/>
    <w:rsid w:val="003D2F60"/>
    <w:rsid w:val="003D38AA"/>
    <w:rsid w:val="003E1576"/>
    <w:rsid w:val="003E15EA"/>
    <w:rsid w:val="003E661F"/>
    <w:rsid w:val="003E6DF0"/>
    <w:rsid w:val="003F5053"/>
    <w:rsid w:val="004020F2"/>
    <w:rsid w:val="00402B57"/>
    <w:rsid w:val="00407734"/>
    <w:rsid w:val="004103F7"/>
    <w:rsid w:val="004118D0"/>
    <w:rsid w:val="00411FBE"/>
    <w:rsid w:val="004121C9"/>
    <w:rsid w:val="0041484C"/>
    <w:rsid w:val="0041535B"/>
    <w:rsid w:val="00417DEA"/>
    <w:rsid w:val="00425E96"/>
    <w:rsid w:val="004266C5"/>
    <w:rsid w:val="00426FB3"/>
    <w:rsid w:val="0043044A"/>
    <w:rsid w:val="00431D75"/>
    <w:rsid w:val="00432271"/>
    <w:rsid w:val="00432F65"/>
    <w:rsid w:val="00444245"/>
    <w:rsid w:val="00445F1E"/>
    <w:rsid w:val="004473AB"/>
    <w:rsid w:val="00450C09"/>
    <w:rsid w:val="00450E3B"/>
    <w:rsid w:val="0045106F"/>
    <w:rsid w:val="00457016"/>
    <w:rsid w:val="0046692E"/>
    <w:rsid w:val="004671B8"/>
    <w:rsid w:val="0047026E"/>
    <w:rsid w:val="0048174F"/>
    <w:rsid w:val="0048264A"/>
    <w:rsid w:val="004834BE"/>
    <w:rsid w:val="0048361E"/>
    <w:rsid w:val="00485B67"/>
    <w:rsid w:val="0049265E"/>
    <w:rsid w:val="00492833"/>
    <w:rsid w:val="0049562D"/>
    <w:rsid w:val="00495917"/>
    <w:rsid w:val="00496388"/>
    <w:rsid w:val="00496ACB"/>
    <w:rsid w:val="004A0BD0"/>
    <w:rsid w:val="004A1204"/>
    <w:rsid w:val="004A2B73"/>
    <w:rsid w:val="004A326B"/>
    <w:rsid w:val="004A658C"/>
    <w:rsid w:val="004B2BD7"/>
    <w:rsid w:val="004B30B3"/>
    <w:rsid w:val="004C1509"/>
    <w:rsid w:val="004C3F90"/>
    <w:rsid w:val="004C4455"/>
    <w:rsid w:val="004C5CAA"/>
    <w:rsid w:val="004C6489"/>
    <w:rsid w:val="004D0B60"/>
    <w:rsid w:val="004D15E5"/>
    <w:rsid w:val="004D2623"/>
    <w:rsid w:val="004E1280"/>
    <w:rsid w:val="004E2314"/>
    <w:rsid w:val="004E2B21"/>
    <w:rsid w:val="004E54B2"/>
    <w:rsid w:val="004E5B88"/>
    <w:rsid w:val="004E7E8C"/>
    <w:rsid w:val="004F0903"/>
    <w:rsid w:val="004F230F"/>
    <w:rsid w:val="004F2787"/>
    <w:rsid w:val="004F2E62"/>
    <w:rsid w:val="004F5D32"/>
    <w:rsid w:val="005007C4"/>
    <w:rsid w:val="00505CB3"/>
    <w:rsid w:val="005153C5"/>
    <w:rsid w:val="00515B3A"/>
    <w:rsid w:val="00516B3D"/>
    <w:rsid w:val="005228D6"/>
    <w:rsid w:val="00531244"/>
    <w:rsid w:val="00534865"/>
    <w:rsid w:val="005367EA"/>
    <w:rsid w:val="00540E3C"/>
    <w:rsid w:val="00546D4A"/>
    <w:rsid w:val="00547D0C"/>
    <w:rsid w:val="00552AFA"/>
    <w:rsid w:val="00556C68"/>
    <w:rsid w:val="00560840"/>
    <w:rsid w:val="0056394B"/>
    <w:rsid w:val="00565809"/>
    <w:rsid w:val="005659B1"/>
    <w:rsid w:val="005663A4"/>
    <w:rsid w:val="00567A0B"/>
    <w:rsid w:val="00570A31"/>
    <w:rsid w:val="00573163"/>
    <w:rsid w:val="005731C9"/>
    <w:rsid w:val="00573F0F"/>
    <w:rsid w:val="00575FAA"/>
    <w:rsid w:val="00577C34"/>
    <w:rsid w:val="005814EF"/>
    <w:rsid w:val="005818A7"/>
    <w:rsid w:val="005833E7"/>
    <w:rsid w:val="0058402A"/>
    <w:rsid w:val="005858AE"/>
    <w:rsid w:val="00587C98"/>
    <w:rsid w:val="00591F8A"/>
    <w:rsid w:val="005924F7"/>
    <w:rsid w:val="0059306A"/>
    <w:rsid w:val="005A0438"/>
    <w:rsid w:val="005A09E0"/>
    <w:rsid w:val="005A212C"/>
    <w:rsid w:val="005A5739"/>
    <w:rsid w:val="005B292B"/>
    <w:rsid w:val="005B40A2"/>
    <w:rsid w:val="005B4B13"/>
    <w:rsid w:val="005B58F0"/>
    <w:rsid w:val="005B628F"/>
    <w:rsid w:val="005C0F9D"/>
    <w:rsid w:val="005C21CA"/>
    <w:rsid w:val="005C2F0B"/>
    <w:rsid w:val="005C591E"/>
    <w:rsid w:val="005C65A7"/>
    <w:rsid w:val="005C7B36"/>
    <w:rsid w:val="005D0C8D"/>
    <w:rsid w:val="005D15D4"/>
    <w:rsid w:val="005D5D81"/>
    <w:rsid w:val="005D60E0"/>
    <w:rsid w:val="005D682B"/>
    <w:rsid w:val="005D77D2"/>
    <w:rsid w:val="005E2BDC"/>
    <w:rsid w:val="005E75CC"/>
    <w:rsid w:val="005F2302"/>
    <w:rsid w:val="005F3AE1"/>
    <w:rsid w:val="005F4822"/>
    <w:rsid w:val="005F5CE5"/>
    <w:rsid w:val="006001E4"/>
    <w:rsid w:val="00600E1D"/>
    <w:rsid w:val="006011C5"/>
    <w:rsid w:val="0060637C"/>
    <w:rsid w:val="00610961"/>
    <w:rsid w:val="00610C00"/>
    <w:rsid w:val="006110B1"/>
    <w:rsid w:val="00616ACB"/>
    <w:rsid w:val="00617AAB"/>
    <w:rsid w:val="006210D2"/>
    <w:rsid w:val="00622CD5"/>
    <w:rsid w:val="00622DD2"/>
    <w:rsid w:val="006259BC"/>
    <w:rsid w:val="00630F75"/>
    <w:rsid w:val="00632B2E"/>
    <w:rsid w:val="00636BBD"/>
    <w:rsid w:val="00637A43"/>
    <w:rsid w:val="00637BD9"/>
    <w:rsid w:val="00637C9B"/>
    <w:rsid w:val="00640821"/>
    <w:rsid w:val="00640B36"/>
    <w:rsid w:val="00641FAB"/>
    <w:rsid w:val="00642D97"/>
    <w:rsid w:val="00644800"/>
    <w:rsid w:val="0064662A"/>
    <w:rsid w:val="006505E9"/>
    <w:rsid w:val="006514B0"/>
    <w:rsid w:val="00655AA0"/>
    <w:rsid w:val="0065735C"/>
    <w:rsid w:val="006605C4"/>
    <w:rsid w:val="00661F13"/>
    <w:rsid w:val="00662969"/>
    <w:rsid w:val="006714F3"/>
    <w:rsid w:val="006734F1"/>
    <w:rsid w:val="00674348"/>
    <w:rsid w:val="00676AAA"/>
    <w:rsid w:val="006804CD"/>
    <w:rsid w:val="00681D61"/>
    <w:rsid w:val="006829A0"/>
    <w:rsid w:val="0068425F"/>
    <w:rsid w:val="00685B22"/>
    <w:rsid w:val="006972BF"/>
    <w:rsid w:val="00697D68"/>
    <w:rsid w:val="006A1457"/>
    <w:rsid w:val="006A1580"/>
    <w:rsid w:val="006A2DB2"/>
    <w:rsid w:val="006A3BAC"/>
    <w:rsid w:val="006B1102"/>
    <w:rsid w:val="006B1C98"/>
    <w:rsid w:val="006B5422"/>
    <w:rsid w:val="006B7BF8"/>
    <w:rsid w:val="006C0350"/>
    <w:rsid w:val="006C1330"/>
    <w:rsid w:val="006C251C"/>
    <w:rsid w:val="006C2F1C"/>
    <w:rsid w:val="006C3C0A"/>
    <w:rsid w:val="006C6F83"/>
    <w:rsid w:val="006C6FF6"/>
    <w:rsid w:val="006C71BA"/>
    <w:rsid w:val="006D15F5"/>
    <w:rsid w:val="006D4EE6"/>
    <w:rsid w:val="006D5029"/>
    <w:rsid w:val="006D74F1"/>
    <w:rsid w:val="006D79A6"/>
    <w:rsid w:val="006E012B"/>
    <w:rsid w:val="006E0BC0"/>
    <w:rsid w:val="006E2C16"/>
    <w:rsid w:val="006E4DE1"/>
    <w:rsid w:val="006E7123"/>
    <w:rsid w:val="006F1554"/>
    <w:rsid w:val="006F3516"/>
    <w:rsid w:val="006F7A3E"/>
    <w:rsid w:val="00701193"/>
    <w:rsid w:val="00703530"/>
    <w:rsid w:val="00705C5C"/>
    <w:rsid w:val="00706C8D"/>
    <w:rsid w:val="007125D0"/>
    <w:rsid w:val="0071471B"/>
    <w:rsid w:val="00720052"/>
    <w:rsid w:val="0072070E"/>
    <w:rsid w:val="00722357"/>
    <w:rsid w:val="0072500D"/>
    <w:rsid w:val="00726B4A"/>
    <w:rsid w:val="00734D30"/>
    <w:rsid w:val="00736A13"/>
    <w:rsid w:val="00736AB7"/>
    <w:rsid w:val="00741431"/>
    <w:rsid w:val="007418DD"/>
    <w:rsid w:val="00741CC7"/>
    <w:rsid w:val="00742098"/>
    <w:rsid w:val="007547F4"/>
    <w:rsid w:val="007562A2"/>
    <w:rsid w:val="0075659F"/>
    <w:rsid w:val="007601C8"/>
    <w:rsid w:val="00760BA2"/>
    <w:rsid w:val="00761C73"/>
    <w:rsid w:val="007635FA"/>
    <w:rsid w:val="0076402A"/>
    <w:rsid w:val="00765D06"/>
    <w:rsid w:val="00766122"/>
    <w:rsid w:val="007661FE"/>
    <w:rsid w:val="00767AFD"/>
    <w:rsid w:val="007701CE"/>
    <w:rsid w:val="0077427A"/>
    <w:rsid w:val="007751DA"/>
    <w:rsid w:val="007760A1"/>
    <w:rsid w:val="007762C5"/>
    <w:rsid w:val="0078334E"/>
    <w:rsid w:val="0078341B"/>
    <w:rsid w:val="00787511"/>
    <w:rsid w:val="00787D97"/>
    <w:rsid w:val="007922DB"/>
    <w:rsid w:val="00793C5B"/>
    <w:rsid w:val="00795F82"/>
    <w:rsid w:val="007A05EA"/>
    <w:rsid w:val="007A1F1F"/>
    <w:rsid w:val="007A6AEE"/>
    <w:rsid w:val="007A732E"/>
    <w:rsid w:val="007A7387"/>
    <w:rsid w:val="007B00F3"/>
    <w:rsid w:val="007B20D2"/>
    <w:rsid w:val="007B318B"/>
    <w:rsid w:val="007B539F"/>
    <w:rsid w:val="007B6460"/>
    <w:rsid w:val="007B6F40"/>
    <w:rsid w:val="007C0925"/>
    <w:rsid w:val="007C0BDA"/>
    <w:rsid w:val="007C249E"/>
    <w:rsid w:val="007C3616"/>
    <w:rsid w:val="007C3EFB"/>
    <w:rsid w:val="007C4094"/>
    <w:rsid w:val="007C5B6D"/>
    <w:rsid w:val="007C654A"/>
    <w:rsid w:val="007D12EE"/>
    <w:rsid w:val="007D15D5"/>
    <w:rsid w:val="007D17AD"/>
    <w:rsid w:val="007D215C"/>
    <w:rsid w:val="007D3BB3"/>
    <w:rsid w:val="007D434D"/>
    <w:rsid w:val="007D4D8E"/>
    <w:rsid w:val="007D53F1"/>
    <w:rsid w:val="007D67C5"/>
    <w:rsid w:val="007D7259"/>
    <w:rsid w:val="007E0271"/>
    <w:rsid w:val="007E19A8"/>
    <w:rsid w:val="007E6542"/>
    <w:rsid w:val="007F19FC"/>
    <w:rsid w:val="007F4E54"/>
    <w:rsid w:val="00801D26"/>
    <w:rsid w:val="0080274E"/>
    <w:rsid w:val="008029B8"/>
    <w:rsid w:val="008039AB"/>
    <w:rsid w:val="00804B10"/>
    <w:rsid w:val="008060E8"/>
    <w:rsid w:val="00807DE0"/>
    <w:rsid w:val="00812F95"/>
    <w:rsid w:val="00826372"/>
    <w:rsid w:val="0082669D"/>
    <w:rsid w:val="00833124"/>
    <w:rsid w:val="00836A70"/>
    <w:rsid w:val="00836C6C"/>
    <w:rsid w:val="00836E7F"/>
    <w:rsid w:val="008400CA"/>
    <w:rsid w:val="008413A3"/>
    <w:rsid w:val="008423EA"/>
    <w:rsid w:val="00842416"/>
    <w:rsid w:val="008428D8"/>
    <w:rsid w:val="00842D1E"/>
    <w:rsid w:val="00843D5E"/>
    <w:rsid w:val="00845F1B"/>
    <w:rsid w:val="008472EA"/>
    <w:rsid w:val="00851CF6"/>
    <w:rsid w:val="00852B35"/>
    <w:rsid w:val="00852C4D"/>
    <w:rsid w:val="0085573E"/>
    <w:rsid w:val="00860F91"/>
    <w:rsid w:val="008629E3"/>
    <w:rsid w:val="0086312A"/>
    <w:rsid w:val="00863FAE"/>
    <w:rsid w:val="00865DC0"/>
    <w:rsid w:val="008713BE"/>
    <w:rsid w:val="008724A6"/>
    <w:rsid w:val="008731E8"/>
    <w:rsid w:val="00876BE8"/>
    <w:rsid w:val="00876C37"/>
    <w:rsid w:val="0088023B"/>
    <w:rsid w:val="00880553"/>
    <w:rsid w:val="00883609"/>
    <w:rsid w:val="00885751"/>
    <w:rsid w:val="00890352"/>
    <w:rsid w:val="0089792A"/>
    <w:rsid w:val="008A5047"/>
    <w:rsid w:val="008A6548"/>
    <w:rsid w:val="008B1F00"/>
    <w:rsid w:val="008B6082"/>
    <w:rsid w:val="008C0C6F"/>
    <w:rsid w:val="008C173B"/>
    <w:rsid w:val="008C1C2D"/>
    <w:rsid w:val="008C23A6"/>
    <w:rsid w:val="008C2974"/>
    <w:rsid w:val="008C3484"/>
    <w:rsid w:val="008C5F5A"/>
    <w:rsid w:val="008D124E"/>
    <w:rsid w:val="008D16F3"/>
    <w:rsid w:val="008D404D"/>
    <w:rsid w:val="008D55E3"/>
    <w:rsid w:val="008D6ACF"/>
    <w:rsid w:val="008D6EE9"/>
    <w:rsid w:val="008E1BB5"/>
    <w:rsid w:val="008E26EA"/>
    <w:rsid w:val="008E44C3"/>
    <w:rsid w:val="008E5F64"/>
    <w:rsid w:val="008E70AC"/>
    <w:rsid w:val="008F0164"/>
    <w:rsid w:val="008F17AC"/>
    <w:rsid w:val="008F428B"/>
    <w:rsid w:val="008F6EBB"/>
    <w:rsid w:val="008F725B"/>
    <w:rsid w:val="00900277"/>
    <w:rsid w:val="00901C4A"/>
    <w:rsid w:val="009044BA"/>
    <w:rsid w:val="00904AE1"/>
    <w:rsid w:val="00906CB6"/>
    <w:rsid w:val="0091077C"/>
    <w:rsid w:val="00911F69"/>
    <w:rsid w:val="0091209A"/>
    <w:rsid w:val="0091400B"/>
    <w:rsid w:val="00914603"/>
    <w:rsid w:val="009146AE"/>
    <w:rsid w:val="00917116"/>
    <w:rsid w:val="0092447A"/>
    <w:rsid w:val="0092460A"/>
    <w:rsid w:val="009259E2"/>
    <w:rsid w:val="0093348A"/>
    <w:rsid w:val="00933EDD"/>
    <w:rsid w:val="00944861"/>
    <w:rsid w:val="00944BC9"/>
    <w:rsid w:val="009467FF"/>
    <w:rsid w:val="00947ED8"/>
    <w:rsid w:val="00956106"/>
    <w:rsid w:val="00961BB0"/>
    <w:rsid w:val="0096405E"/>
    <w:rsid w:val="009672A5"/>
    <w:rsid w:val="00970006"/>
    <w:rsid w:val="00970687"/>
    <w:rsid w:val="00975E6E"/>
    <w:rsid w:val="0098083F"/>
    <w:rsid w:val="00980882"/>
    <w:rsid w:val="009811BC"/>
    <w:rsid w:val="009816BA"/>
    <w:rsid w:val="00982455"/>
    <w:rsid w:val="00983831"/>
    <w:rsid w:val="00984529"/>
    <w:rsid w:val="0098677B"/>
    <w:rsid w:val="009876F5"/>
    <w:rsid w:val="0099219A"/>
    <w:rsid w:val="00993DE6"/>
    <w:rsid w:val="009A2358"/>
    <w:rsid w:val="009B7289"/>
    <w:rsid w:val="009C1B64"/>
    <w:rsid w:val="009D00B8"/>
    <w:rsid w:val="009D0C77"/>
    <w:rsid w:val="009D176F"/>
    <w:rsid w:val="009D271E"/>
    <w:rsid w:val="009D3A8C"/>
    <w:rsid w:val="009D3FC2"/>
    <w:rsid w:val="009D73D8"/>
    <w:rsid w:val="009E36E5"/>
    <w:rsid w:val="009E3CB1"/>
    <w:rsid w:val="009E3F0E"/>
    <w:rsid w:val="009E6763"/>
    <w:rsid w:val="009E6CA8"/>
    <w:rsid w:val="009F0305"/>
    <w:rsid w:val="009F07CE"/>
    <w:rsid w:val="009F5AE2"/>
    <w:rsid w:val="009F74B5"/>
    <w:rsid w:val="00A01870"/>
    <w:rsid w:val="00A04D7D"/>
    <w:rsid w:val="00A04FE6"/>
    <w:rsid w:val="00A051D4"/>
    <w:rsid w:val="00A069A4"/>
    <w:rsid w:val="00A10FFD"/>
    <w:rsid w:val="00A123F4"/>
    <w:rsid w:val="00A1329B"/>
    <w:rsid w:val="00A142A8"/>
    <w:rsid w:val="00A20B42"/>
    <w:rsid w:val="00A21D49"/>
    <w:rsid w:val="00A222DF"/>
    <w:rsid w:val="00A248D1"/>
    <w:rsid w:val="00A25F11"/>
    <w:rsid w:val="00A3074B"/>
    <w:rsid w:val="00A33593"/>
    <w:rsid w:val="00A33E9A"/>
    <w:rsid w:val="00A34A21"/>
    <w:rsid w:val="00A37547"/>
    <w:rsid w:val="00A4355E"/>
    <w:rsid w:val="00A43910"/>
    <w:rsid w:val="00A45720"/>
    <w:rsid w:val="00A516C0"/>
    <w:rsid w:val="00A55EF6"/>
    <w:rsid w:val="00A613C6"/>
    <w:rsid w:val="00A627E0"/>
    <w:rsid w:val="00A62E35"/>
    <w:rsid w:val="00A654B4"/>
    <w:rsid w:val="00A65B52"/>
    <w:rsid w:val="00A66098"/>
    <w:rsid w:val="00A700E5"/>
    <w:rsid w:val="00A70959"/>
    <w:rsid w:val="00A709AA"/>
    <w:rsid w:val="00A73D4D"/>
    <w:rsid w:val="00A81280"/>
    <w:rsid w:val="00A831F7"/>
    <w:rsid w:val="00A84CFA"/>
    <w:rsid w:val="00A862DD"/>
    <w:rsid w:val="00A863B3"/>
    <w:rsid w:val="00A86E9F"/>
    <w:rsid w:val="00A939F3"/>
    <w:rsid w:val="00A96C58"/>
    <w:rsid w:val="00AA27AE"/>
    <w:rsid w:val="00AA3B27"/>
    <w:rsid w:val="00AB16DC"/>
    <w:rsid w:val="00AB572A"/>
    <w:rsid w:val="00AC084D"/>
    <w:rsid w:val="00AC0A3E"/>
    <w:rsid w:val="00AC498C"/>
    <w:rsid w:val="00AC4AFA"/>
    <w:rsid w:val="00AC4DAA"/>
    <w:rsid w:val="00AC5BFE"/>
    <w:rsid w:val="00AD1347"/>
    <w:rsid w:val="00AD4BDA"/>
    <w:rsid w:val="00AD4EB4"/>
    <w:rsid w:val="00AE294D"/>
    <w:rsid w:val="00AE346F"/>
    <w:rsid w:val="00AE42A2"/>
    <w:rsid w:val="00AF1E49"/>
    <w:rsid w:val="00AF403E"/>
    <w:rsid w:val="00B0131A"/>
    <w:rsid w:val="00B01360"/>
    <w:rsid w:val="00B01EF3"/>
    <w:rsid w:val="00B051E4"/>
    <w:rsid w:val="00B11157"/>
    <w:rsid w:val="00B11E26"/>
    <w:rsid w:val="00B13F16"/>
    <w:rsid w:val="00B2347A"/>
    <w:rsid w:val="00B242F1"/>
    <w:rsid w:val="00B313E7"/>
    <w:rsid w:val="00B31991"/>
    <w:rsid w:val="00B339BE"/>
    <w:rsid w:val="00B34B1F"/>
    <w:rsid w:val="00B37B14"/>
    <w:rsid w:val="00B45809"/>
    <w:rsid w:val="00B471CC"/>
    <w:rsid w:val="00B51146"/>
    <w:rsid w:val="00B516CC"/>
    <w:rsid w:val="00B553CE"/>
    <w:rsid w:val="00B56AF2"/>
    <w:rsid w:val="00B56D03"/>
    <w:rsid w:val="00B56D1E"/>
    <w:rsid w:val="00B57478"/>
    <w:rsid w:val="00B6305E"/>
    <w:rsid w:val="00B70BB8"/>
    <w:rsid w:val="00B74402"/>
    <w:rsid w:val="00B7444E"/>
    <w:rsid w:val="00B7446C"/>
    <w:rsid w:val="00B74828"/>
    <w:rsid w:val="00B7718B"/>
    <w:rsid w:val="00B77AC1"/>
    <w:rsid w:val="00B8175A"/>
    <w:rsid w:val="00B853EF"/>
    <w:rsid w:val="00B90CEB"/>
    <w:rsid w:val="00B956DB"/>
    <w:rsid w:val="00B9596D"/>
    <w:rsid w:val="00B95EEB"/>
    <w:rsid w:val="00B97624"/>
    <w:rsid w:val="00BA54A5"/>
    <w:rsid w:val="00BA6446"/>
    <w:rsid w:val="00BB0563"/>
    <w:rsid w:val="00BB0C99"/>
    <w:rsid w:val="00BB30C0"/>
    <w:rsid w:val="00BB645F"/>
    <w:rsid w:val="00BB78CA"/>
    <w:rsid w:val="00BC067B"/>
    <w:rsid w:val="00BC06D2"/>
    <w:rsid w:val="00BC20F4"/>
    <w:rsid w:val="00BC63A5"/>
    <w:rsid w:val="00BD3244"/>
    <w:rsid w:val="00BD59F0"/>
    <w:rsid w:val="00BE140A"/>
    <w:rsid w:val="00BE4759"/>
    <w:rsid w:val="00BE6649"/>
    <w:rsid w:val="00BE69C9"/>
    <w:rsid w:val="00BF0060"/>
    <w:rsid w:val="00BF12F6"/>
    <w:rsid w:val="00BF3293"/>
    <w:rsid w:val="00C13C8D"/>
    <w:rsid w:val="00C22696"/>
    <w:rsid w:val="00C22912"/>
    <w:rsid w:val="00C22FC7"/>
    <w:rsid w:val="00C24628"/>
    <w:rsid w:val="00C26F7B"/>
    <w:rsid w:val="00C31679"/>
    <w:rsid w:val="00C3249A"/>
    <w:rsid w:val="00C3486A"/>
    <w:rsid w:val="00C35288"/>
    <w:rsid w:val="00C4411D"/>
    <w:rsid w:val="00C448EE"/>
    <w:rsid w:val="00C462AD"/>
    <w:rsid w:val="00C5389B"/>
    <w:rsid w:val="00C53AE9"/>
    <w:rsid w:val="00C54D01"/>
    <w:rsid w:val="00C608A6"/>
    <w:rsid w:val="00C6548A"/>
    <w:rsid w:val="00C70D55"/>
    <w:rsid w:val="00C716C5"/>
    <w:rsid w:val="00C73A6E"/>
    <w:rsid w:val="00C74C31"/>
    <w:rsid w:val="00C75071"/>
    <w:rsid w:val="00C75387"/>
    <w:rsid w:val="00C801BE"/>
    <w:rsid w:val="00C80892"/>
    <w:rsid w:val="00C84588"/>
    <w:rsid w:val="00C906B0"/>
    <w:rsid w:val="00C90942"/>
    <w:rsid w:val="00C90DAE"/>
    <w:rsid w:val="00C97B5D"/>
    <w:rsid w:val="00CA1535"/>
    <w:rsid w:val="00CA3386"/>
    <w:rsid w:val="00CA5DE8"/>
    <w:rsid w:val="00CB4D9C"/>
    <w:rsid w:val="00CB5466"/>
    <w:rsid w:val="00CB7112"/>
    <w:rsid w:val="00CC39F3"/>
    <w:rsid w:val="00CC60C5"/>
    <w:rsid w:val="00CC65CA"/>
    <w:rsid w:val="00CC6985"/>
    <w:rsid w:val="00CD0010"/>
    <w:rsid w:val="00CD0815"/>
    <w:rsid w:val="00CD17AC"/>
    <w:rsid w:val="00CD2759"/>
    <w:rsid w:val="00CD3955"/>
    <w:rsid w:val="00CE1C69"/>
    <w:rsid w:val="00CE1D24"/>
    <w:rsid w:val="00CE46F1"/>
    <w:rsid w:val="00CE54A4"/>
    <w:rsid w:val="00CE5993"/>
    <w:rsid w:val="00CE7F1C"/>
    <w:rsid w:val="00CF1061"/>
    <w:rsid w:val="00CF36F9"/>
    <w:rsid w:val="00CF7879"/>
    <w:rsid w:val="00D01876"/>
    <w:rsid w:val="00D02215"/>
    <w:rsid w:val="00D0307C"/>
    <w:rsid w:val="00D04405"/>
    <w:rsid w:val="00D06166"/>
    <w:rsid w:val="00D10222"/>
    <w:rsid w:val="00D1181D"/>
    <w:rsid w:val="00D149AC"/>
    <w:rsid w:val="00D16E78"/>
    <w:rsid w:val="00D2389C"/>
    <w:rsid w:val="00D3045C"/>
    <w:rsid w:val="00D30F4D"/>
    <w:rsid w:val="00D313E3"/>
    <w:rsid w:val="00D32327"/>
    <w:rsid w:val="00D329EE"/>
    <w:rsid w:val="00D32A83"/>
    <w:rsid w:val="00D32ED9"/>
    <w:rsid w:val="00D3373F"/>
    <w:rsid w:val="00D338CA"/>
    <w:rsid w:val="00D348D3"/>
    <w:rsid w:val="00D42571"/>
    <w:rsid w:val="00D43839"/>
    <w:rsid w:val="00D5268A"/>
    <w:rsid w:val="00D53585"/>
    <w:rsid w:val="00D536CC"/>
    <w:rsid w:val="00D53E80"/>
    <w:rsid w:val="00D5578B"/>
    <w:rsid w:val="00D60B08"/>
    <w:rsid w:val="00D6214C"/>
    <w:rsid w:val="00D6296E"/>
    <w:rsid w:val="00D67D75"/>
    <w:rsid w:val="00D7210D"/>
    <w:rsid w:val="00D733DD"/>
    <w:rsid w:val="00D7631A"/>
    <w:rsid w:val="00D76D44"/>
    <w:rsid w:val="00D7730B"/>
    <w:rsid w:val="00D81854"/>
    <w:rsid w:val="00D81EFC"/>
    <w:rsid w:val="00D85041"/>
    <w:rsid w:val="00D93DD9"/>
    <w:rsid w:val="00D96DA4"/>
    <w:rsid w:val="00DA16F5"/>
    <w:rsid w:val="00DA1FA4"/>
    <w:rsid w:val="00DA427E"/>
    <w:rsid w:val="00DA4D01"/>
    <w:rsid w:val="00DA5A5B"/>
    <w:rsid w:val="00DB1593"/>
    <w:rsid w:val="00DB1DA9"/>
    <w:rsid w:val="00DB6000"/>
    <w:rsid w:val="00DC019C"/>
    <w:rsid w:val="00DC2244"/>
    <w:rsid w:val="00DC2BBE"/>
    <w:rsid w:val="00DD0242"/>
    <w:rsid w:val="00DD0ECB"/>
    <w:rsid w:val="00DD495D"/>
    <w:rsid w:val="00DD60BB"/>
    <w:rsid w:val="00DE0C8C"/>
    <w:rsid w:val="00DE53D8"/>
    <w:rsid w:val="00DE6A05"/>
    <w:rsid w:val="00DE748E"/>
    <w:rsid w:val="00DE760B"/>
    <w:rsid w:val="00DE76BF"/>
    <w:rsid w:val="00DE7A82"/>
    <w:rsid w:val="00DF1253"/>
    <w:rsid w:val="00DF52D9"/>
    <w:rsid w:val="00DF584F"/>
    <w:rsid w:val="00E05626"/>
    <w:rsid w:val="00E056F1"/>
    <w:rsid w:val="00E0688C"/>
    <w:rsid w:val="00E06BF1"/>
    <w:rsid w:val="00E100C7"/>
    <w:rsid w:val="00E11F50"/>
    <w:rsid w:val="00E154D4"/>
    <w:rsid w:val="00E21212"/>
    <w:rsid w:val="00E2229E"/>
    <w:rsid w:val="00E3338D"/>
    <w:rsid w:val="00E33411"/>
    <w:rsid w:val="00E36A47"/>
    <w:rsid w:val="00E3703E"/>
    <w:rsid w:val="00E41C57"/>
    <w:rsid w:val="00E41E70"/>
    <w:rsid w:val="00E42992"/>
    <w:rsid w:val="00E46003"/>
    <w:rsid w:val="00E47CC5"/>
    <w:rsid w:val="00E52478"/>
    <w:rsid w:val="00E5248D"/>
    <w:rsid w:val="00E57856"/>
    <w:rsid w:val="00E5787B"/>
    <w:rsid w:val="00E648BE"/>
    <w:rsid w:val="00E64AD2"/>
    <w:rsid w:val="00E64F51"/>
    <w:rsid w:val="00E65C5E"/>
    <w:rsid w:val="00E70D3B"/>
    <w:rsid w:val="00E7178D"/>
    <w:rsid w:val="00E72C46"/>
    <w:rsid w:val="00E751C0"/>
    <w:rsid w:val="00E80E97"/>
    <w:rsid w:val="00E812A7"/>
    <w:rsid w:val="00E81301"/>
    <w:rsid w:val="00E81BAE"/>
    <w:rsid w:val="00E8219F"/>
    <w:rsid w:val="00E8220E"/>
    <w:rsid w:val="00E832E9"/>
    <w:rsid w:val="00E837CE"/>
    <w:rsid w:val="00E85FCB"/>
    <w:rsid w:val="00E86EF0"/>
    <w:rsid w:val="00E904DC"/>
    <w:rsid w:val="00E9160E"/>
    <w:rsid w:val="00E91B67"/>
    <w:rsid w:val="00E92C7C"/>
    <w:rsid w:val="00E9403C"/>
    <w:rsid w:val="00EA16E4"/>
    <w:rsid w:val="00EA1B87"/>
    <w:rsid w:val="00EA3E14"/>
    <w:rsid w:val="00EA4DBA"/>
    <w:rsid w:val="00EA73FF"/>
    <w:rsid w:val="00EA776F"/>
    <w:rsid w:val="00EB0273"/>
    <w:rsid w:val="00EB0EE1"/>
    <w:rsid w:val="00EB2413"/>
    <w:rsid w:val="00EB2981"/>
    <w:rsid w:val="00EB2D44"/>
    <w:rsid w:val="00EC3340"/>
    <w:rsid w:val="00EC67AD"/>
    <w:rsid w:val="00ED0349"/>
    <w:rsid w:val="00ED08EE"/>
    <w:rsid w:val="00ED2210"/>
    <w:rsid w:val="00ED3966"/>
    <w:rsid w:val="00ED5745"/>
    <w:rsid w:val="00ED5A0D"/>
    <w:rsid w:val="00ED6022"/>
    <w:rsid w:val="00ED7860"/>
    <w:rsid w:val="00EE0192"/>
    <w:rsid w:val="00EE1617"/>
    <w:rsid w:val="00EE3B2B"/>
    <w:rsid w:val="00EE4218"/>
    <w:rsid w:val="00EE6F0E"/>
    <w:rsid w:val="00EE7700"/>
    <w:rsid w:val="00EE7B42"/>
    <w:rsid w:val="00EF0B6D"/>
    <w:rsid w:val="00EF12DB"/>
    <w:rsid w:val="00EF47A8"/>
    <w:rsid w:val="00EF4A90"/>
    <w:rsid w:val="00EF5D9F"/>
    <w:rsid w:val="00EF762D"/>
    <w:rsid w:val="00EF763A"/>
    <w:rsid w:val="00F0119F"/>
    <w:rsid w:val="00F05EDB"/>
    <w:rsid w:val="00F06C1B"/>
    <w:rsid w:val="00F06F83"/>
    <w:rsid w:val="00F1157A"/>
    <w:rsid w:val="00F24BD2"/>
    <w:rsid w:val="00F272E2"/>
    <w:rsid w:val="00F27D75"/>
    <w:rsid w:val="00F34199"/>
    <w:rsid w:val="00F34FA3"/>
    <w:rsid w:val="00F4142D"/>
    <w:rsid w:val="00F535E4"/>
    <w:rsid w:val="00F55FFB"/>
    <w:rsid w:val="00F61859"/>
    <w:rsid w:val="00F6241A"/>
    <w:rsid w:val="00F6437E"/>
    <w:rsid w:val="00F653AF"/>
    <w:rsid w:val="00F656FE"/>
    <w:rsid w:val="00F66DFB"/>
    <w:rsid w:val="00F6771B"/>
    <w:rsid w:val="00F71E16"/>
    <w:rsid w:val="00F72929"/>
    <w:rsid w:val="00F73CF2"/>
    <w:rsid w:val="00F76F60"/>
    <w:rsid w:val="00F809AA"/>
    <w:rsid w:val="00F83C15"/>
    <w:rsid w:val="00F84A5C"/>
    <w:rsid w:val="00F84F34"/>
    <w:rsid w:val="00F87528"/>
    <w:rsid w:val="00F90A23"/>
    <w:rsid w:val="00F92B86"/>
    <w:rsid w:val="00F937CD"/>
    <w:rsid w:val="00FA2C74"/>
    <w:rsid w:val="00FA386A"/>
    <w:rsid w:val="00FA4701"/>
    <w:rsid w:val="00FA529F"/>
    <w:rsid w:val="00FB3C25"/>
    <w:rsid w:val="00FB4AA0"/>
    <w:rsid w:val="00FB4CDA"/>
    <w:rsid w:val="00FB508B"/>
    <w:rsid w:val="00FB7B28"/>
    <w:rsid w:val="00FC1725"/>
    <w:rsid w:val="00FC46AD"/>
    <w:rsid w:val="00FC4EB3"/>
    <w:rsid w:val="00FC553B"/>
    <w:rsid w:val="00FD0BA5"/>
    <w:rsid w:val="00FD193D"/>
    <w:rsid w:val="00FD2140"/>
    <w:rsid w:val="00FD2849"/>
    <w:rsid w:val="00FD2C11"/>
    <w:rsid w:val="00FE027E"/>
    <w:rsid w:val="00FE1D8F"/>
    <w:rsid w:val="00FE3815"/>
    <w:rsid w:val="00FE48A1"/>
    <w:rsid w:val="00FE4A7D"/>
    <w:rsid w:val="00FF09F9"/>
    <w:rsid w:val="00FF0D44"/>
    <w:rsid w:val="00FF2E98"/>
    <w:rsid w:val="00FF5098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59"/>
  </w:style>
  <w:style w:type="paragraph" w:styleId="3">
    <w:name w:val="heading 3"/>
    <w:basedOn w:val="a"/>
    <w:link w:val="30"/>
    <w:uiPriority w:val="9"/>
    <w:qFormat/>
    <w:rsid w:val="001A05A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1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659B1"/>
    <w:pPr>
      <w:spacing w:line="340" w:lineRule="exac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659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5659B1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0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nhideWhenUsed/>
    <w:rsid w:val="00097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7B9C"/>
    <w:rPr>
      <w:rFonts w:ascii="Tahoma" w:hAnsi="Tahoma" w:cs="Tahoma"/>
      <w:sz w:val="16"/>
      <w:szCs w:val="16"/>
    </w:rPr>
  </w:style>
  <w:style w:type="character" w:styleId="a9">
    <w:name w:val="Strong"/>
    <w:qFormat/>
    <w:rsid w:val="00CA3386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CA338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a">
    <w:name w:val="Hyperlink"/>
    <w:uiPriority w:val="99"/>
    <w:rsid w:val="00CA338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CA3386"/>
    <w:rPr>
      <w:rFonts w:ascii="Calibri" w:eastAsia="Times New Roman" w:hAnsi="Calibri" w:cs="Times New Roman"/>
      <w:lang w:val="en-US"/>
    </w:rPr>
  </w:style>
  <w:style w:type="character" w:styleId="ad">
    <w:name w:val="page number"/>
    <w:basedOn w:val="a0"/>
    <w:rsid w:val="00CA3386"/>
  </w:style>
  <w:style w:type="paragraph" w:styleId="ae">
    <w:name w:val="footer"/>
    <w:basedOn w:val="a"/>
    <w:link w:val="af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rsid w:val="00CA3386"/>
    <w:rPr>
      <w:rFonts w:ascii="Calibri" w:eastAsia="Times New Roman" w:hAnsi="Calibri" w:cs="Times New Roman"/>
      <w:lang w:val="en-US"/>
    </w:rPr>
  </w:style>
  <w:style w:type="character" w:customStyle="1" w:styleId="blk">
    <w:name w:val="blk"/>
    <w:basedOn w:val="a0"/>
    <w:rsid w:val="001D75B9"/>
  </w:style>
  <w:style w:type="character" w:customStyle="1" w:styleId="f">
    <w:name w:val="f"/>
    <w:basedOn w:val="a0"/>
    <w:rsid w:val="001D75B9"/>
  </w:style>
  <w:style w:type="paragraph" w:customStyle="1" w:styleId="ConsPlusNormal">
    <w:name w:val="ConsPlusNormal"/>
    <w:rsid w:val="009D0C77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31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13E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313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13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13E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E76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59"/>
  </w:style>
  <w:style w:type="paragraph" w:styleId="3">
    <w:name w:val="heading 3"/>
    <w:basedOn w:val="a"/>
    <w:link w:val="30"/>
    <w:uiPriority w:val="9"/>
    <w:qFormat/>
    <w:rsid w:val="001A05A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1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659B1"/>
    <w:pPr>
      <w:spacing w:line="340" w:lineRule="exac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тступ основного текста Знак"/>
    <w:basedOn w:val="a0"/>
    <w:link w:val="a4"/>
    <w:rsid w:val="005659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5659B1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0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nhideWhenUsed/>
    <w:rsid w:val="00097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7B9C"/>
    <w:rPr>
      <w:rFonts w:ascii="Tahoma" w:hAnsi="Tahoma" w:cs="Tahoma"/>
      <w:sz w:val="16"/>
      <w:szCs w:val="16"/>
    </w:rPr>
  </w:style>
  <w:style w:type="character" w:styleId="a9">
    <w:name w:val="Strong"/>
    <w:qFormat/>
    <w:rsid w:val="00CA3386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CA338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a">
    <w:name w:val="Hyperlink"/>
    <w:uiPriority w:val="99"/>
    <w:rsid w:val="00CA338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CA3386"/>
    <w:rPr>
      <w:rFonts w:ascii="Calibri" w:eastAsia="Times New Roman" w:hAnsi="Calibri" w:cs="Times New Roman"/>
      <w:lang w:val="en-US"/>
    </w:rPr>
  </w:style>
  <w:style w:type="character" w:styleId="ad">
    <w:name w:val="page number"/>
    <w:basedOn w:val="a0"/>
    <w:rsid w:val="00CA3386"/>
  </w:style>
  <w:style w:type="paragraph" w:styleId="ae">
    <w:name w:val="footer"/>
    <w:basedOn w:val="a"/>
    <w:link w:val="af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rsid w:val="00CA3386"/>
    <w:rPr>
      <w:rFonts w:ascii="Calibri" w:eastAsia="Times New Roman" w:hAnsi="Calibri" w:cs="Times New Roman"/>
      <w:lang w:val="en-US"/>
    </w:rPr>
  </w:style>
  <w:style w:type="character" w:customStyle="1" w:styleId="blk">
    <w:name w:val="blk"/>
    <w:basedOn w:val="a0"/>
    <w:rsid w:val="001D75B9"/>
  </w:style>
  <w:style w:type="character" w:customStyle="1" w:styleId="f">
    <w:name w:val="f"/>
    <w:basedOn w:val="a0"/>
    <w:rsid w:val="001D75B9"/>
  </w:style>
  <w:style w:type="paragraph" w:customStyle="1" w:styleId="ConsPlusNormal">
    <w:name w:val="ConsPlusNormal"/>
    <w:rsid w:val="009D0C77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31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13E7"/>
    <w:rPr>
      <w:sz w:val="20"/>
      <w:szCs w:val="20"/>
    </w:rPr>
  </w:style>
  <w:style w:type="character" w:customStyle="1" w:styleId="af2">
    <w:name w:val="Текст комментария Знак"/>
    <w:basedOn w:val="a0"/>
    <w:link w:val="af1"/>
    <w:uiPriority w:val="99"/>
    <w:semiHidden/>
    <w:rsid w:val="00B313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13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13E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E7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9F6E-1E25-46FB-99D0-C507C62D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Pulmonis</dc:creator>
  <cp:lastModifiedBy>Filimonova_in</cp:lastModifiedBy>
  <cp:revision>3</cp:revision>
  <cp:lastPrinted>2017-12-08T11:00:00Z</cp:lastPrinted>
  <dcterms:created xsi:type="dcterms:W3CDTF">2020-06-25T10:48:00Z</dcterms:created>
  <dcterms:modified xsi:type="dcterms:W3CDTF">2020-06-25T10:51:00Z</dcterms:modified>
</cp:coreProperties>
</file>